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991219">
        <w:rPr>
          <w:rFonts w:ascii="Times New Roman CYR" w:hAnsi="Times New Roman CYR" w:cs="Times New Roman CYR"/>
          <w:b/>
          <w:color w:val="000000"/>
          <w:sz w:val="28"/>
          <w:szCs w:val="28"/>
        </w:rPr>
        <w:t>(проект)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B15627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>О внесении изменений</w:t>
      </w:r>
      <w:r w:rsidR="00506114"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шение Думы </w:t>
      </w:r>
      <w:r w:rsidR="00194C2E" w:rsidRPr="00B15627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="00506114"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98342D" w:rsidRPr="00B1562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506114" w:rsidRPr="00B15627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98342D" w:rsidRPr="00B15627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506114"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98342D" w:rsidRPr="00B15627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 w:rsidR="00C85F3D" w:rsidRPr="00B15627"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</w:t>
      </w:r>
      <w:r w:rsidR="00506114"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020AB" w:rsidRPr="00B15627">
        <w:rPr>
          <w:rFonts w:ascii="Times New Roman CYR" w:hAnsi="Times New Roman CYR" w:cs="Times New Roman CYR"/>
          <w:color w:val="000000"/>
          <w:sz w:val="28"/>
          <w:szCs w:val="28"/>
        </w:rPr>
        <w:t>Анучинского муниципального округа</w:t>
      </w: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</w:t>
      </w:r>
      <w:r w:rsidR="001020AB" w:rsidRPr="00B1562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8342D" w:rsidRPr="00B1562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506114"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F7A9D" w:rsidRPr="00B15627">
        <w:rPr>
          <w:rFonts w:ascii="Times New Roman CYR" w:hAnsi="Times New Roman CYR" w:cs="Times New Roman CYR"/>
          <w:color w:val="000000"/>
          <w:sz w:val="28"/>
          <w:szCs w:val="28"/>
        </w:rPr>
        <w:t>и плановый период 2</w:t>
      </w:r>
      <w:r w:rsidR="00D63E29" w:rsidRPr="00B15627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 w:rsidRPr="00B1562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8342D" w:rsidRPr="00B1562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 w:rsidRPr="00B15627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 w:rsidRPr="00B15627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8342D" w:rsidRPr="00B15627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 w:rsidRPr="00B156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Pr="00B1562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991219">
        <w:rPr>
          <w:rFonts w:ascii="Times New Roman CYR" w:hAnsi="Times New Roman CYR" w:cs="Times New Roman CYR"/>
          <w:color w:val="000000"/>
          <w:sz w:val="26"/>
          <w:szCs w:val="26"/>
        </w:rPr>
        <w:t>29 июн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98342D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6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6C682B" w:rsidRDefault="006C682B" w:rsidP="006C682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 Утвердить основные характеристики бюджета округа на 2022 год:</w:t>
      </w:r>
    </w:p>
    <w:p w:rsidR="006C682B" w:rsidRDefault="006C682B" w:rsidP="006C682B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 общий объем доходов бюджета округа – в сумме 692733308,08 руб.;</w:t>
      </w:r>
    </w:p>
    <w:p w:rsidR="006C682B" w:rsidRDefault="006C682B" w:rsidP="006C682B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 общий объем расходов бюджета округа – в сумме 732109589,83 руб.;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 размер дефицита бюджета округа – в сумме 39376281,75руб.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2 год: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1.3. общий объем расходов бюджета округа на 2023 год в сумме 602167866,73 рублей, в том числе условно утвержденные расходы 4920500 рублей, на 2024 год в сумме 613367114,69 рублей, в том числе условно утвержденные расходы 7808231 рубль.</w:t>
      </w:r>
    </w:p>
    <w:p w:rsidR="006C682B" w:rsidRDefault="006C682B" w:rsidP="006C682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2. Приложение 2 учесть в бюджете округа на 2022 год поступления доходов в объемах согласно приложению 2 к данному решению.</w:t>
      </w:r>
    </w:p>
    <w:p w:rsidR="006C682B" w:rsidRDefault="006C682B" w:rsidP="006C682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6C682B" w:rsidRDefault="006C682B" w:rsidP="006C682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6C682B" w:rsidRDefault="006C682B" w:rsidP="006C682B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татью 4 решения изложить в новой редакции:</w:t>
      </w:r>
    </w:p>
    <w:p w:rsidR="006C682B" w:rsidRDefault="006C682B" w:rsidP="006C682B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орожного фонда Анучинского муниципального округа на 2022 год в размере 57674431,65 рублей, на плановый период 2023 и 2024 годов – в размере соответственно </w:t>
      </w:r>
      <w:r>
        <w:rPr>
          <w:sz w:val="28"/>
          <w:szCs w:val="28"/>
        </w:rPr>
        <w:br/>
        <w:t xml:space="preserve">26172000 рублей и 28195000 рублей. </w:t>
      </w:r>
    </w:p>
    <w:p w:rsidR="006C682B" w:rsidRDefault="006C682B" w:rsidP="006C682B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6. Настоящее решение опубликовать в средствах массовой информации           Анучинского муниципального округа.    </w:t>
      </w:r>
    </w:p>
    <w:p w:rsidR="006C682B" w:rsidRDefault="006C682B" w:rsidP="006C68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астоящее решение вступает в силу со дня принятия и распространяется на правоотношения, возникающие с 1 января 2022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9E185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087C37" w:rsidRDefault="00087C37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087C3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991219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9 июня</w:t>
      </w:r>
      <w:r w:rsidR="001D0390">
        <w:rPr>
          <w:sz w:val="28"/>
          <w:szCs w:val="28"/>
        </w:rPr>
        <w:t xml:space="preserve"> 2022 года</w:t>
      </w:r>
    </w:p>
    <w:p w:rsidR="001D0390" w:rsidRDefault="00991219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   </w:t>
      </w:r>
      <w:r w:rsidR="001D0390">
        <w:rPr>
          <w:sz w:val="28"/>
          <w:szCs w:val="28"/>
        </w:rPr>
        <w:t>-НПА</w:t>
      </w:r>
    </w:p>
    <w:sectPr w:rsidR="001D0390" w:rsidSect="00087C37">
      <w:pgSz w:w="12240" w:h="15840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87C37"/>
    <w:rsid w:val="00091B18"/>
    <w:rsid w:val="0009210F"/>
    <w:rsid w:val="000959AB"/>
    <w:rsid w:val="000A08C8"/>
    <w:rsid w:val="000A0CC9"/>
    <w:rsid w:val="000A639C"/>
    <w:rsid w:val="000B5A4B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79B5"/>
    <w:rsid w:val="0026610F"/>
    <w:rsid w:val="00271FF9"/>
    <w:rsid w:val="00272C77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4F88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1495"/>
    <w:rsid w:val="00405C91"/>
    <w:rsid w:val="004122D6"/>
    <w:rsid w:val="00422AD2"/>
    <w:rsid w:val="0042336D"/>
    <w:rsid w:val="00432C80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96916"/>
    <w:rsid w:val="004A1235"/>
    <w:rsid w:val="004A25F7"/>
    <w:rsid w:val="004A780D"/>
    <w:rsid w:val="004B2780"/>
    <w:rsid w:val="004B359A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C682B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342D"/>
    <w:rsid w:val="00986774"/>
    <w:rsid w:val="00990EDB"/>
    <w:rsid w:val="00991219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185C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391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5627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435B3"/>
    <w:rsid w:val="00E44070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9EFD-D9C6-4FF6-99B1-82D020E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36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MartynovaAY</cp:lastModifiedBy>
  <cp:revision>120</cp:revision>
  <cp:lastPrinted>2022-06-08T22:44:00Z</cp:lastPrinted>
  <dcterms:created xsi:type="dcterms:W3CDTF">2020-11-16T07:28:00Z</dcterms:created>
  <dcterms:modified xsi:type="dcterms:W3CDTF">2022-06-29T23:10:00Z</dcterms:modified>
</cp:coreProperties>
</file>